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D6" w:rsidRPr="006438D6" w:rsidRDefault="006438D6" w:rsidP="006438D6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Kraków,…………………………….</w:t>
      </w:r>
    </w:p>
    <w:p w:rsidR="006438D6" w:rsidRPr="006438D6" w:rsidRDefault="006438D6" w:rsidP="00FB51D8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imię i nazwisko: ………………….....</w:t>
      </w:r>
    </w:p>
    <w:p w:rsidR="006438D6" w:rsidRPr="006438D6" w:rsidRDefault="006438D6" w:rsidP="00FB51D8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nr albumu: …………………………..</w:t>
      </w:r>
    </w:p>
    <w:p w:rsidR="006438D6" w:rsidRPr="006438D6" w:rsidRDefault="006438D6" w:rsidP="00FB51D8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kierunek: …………………………….</w:t>
      </w:r>
    </w:p>
    <w:p w:rsidR="006438D6" w:rsidRPr="006438D6" w:rsidRDefault="006438D6" w:rsidP="00FB51D8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studia I stopnia/II stopnia</w:t>
      </w: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vertAlign w:val="superscript"/>
          <w:lang w:eastAsia="en-US"/>
        </w:rPr>
        <w:footnoteReference w:id="1"/>
      </w:r>
    </w:p>
    <w:p w:rsidR="006438D6" w:rsidRPr="006438D6" w:rsidRDefault="006438D6" w:rsidP="00FB51D8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semestr studiów: ……………………</w:t>
      </w:r>
    </w:p>
    <w:p w:rsidR="006438D6" w:rsidRPr="006438D6" w:rsidRDefault="006438D6" w:rsidP="00FB51D8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telefon: ……………………………….</w:t>
      </w:r>
    </w:p>
    <w:p w:rsidR="006438D6" w:rsidRPr="006438D6" w:rsidRDefault="006438D6" w:rsidP="00FB51D8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e-mail: ………………………………..</w:t>
      </w:r>
    </w:p>
    <w:p w:rsidR="006438D6" w:rsidRPr="006438D6" w:rsidRDefault="006438D6" w:rsidP="006438D6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:rsidR="006438D6" w:rsidRPr="006438D6" w:rsidRDefault="006438D6" w:rsidP="006438D6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:rsidR="006438D6" w:rsidRPr="006438D6" w:rsidRDefault="006438D6" w:rsidP="006438D6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Szanowny Pan</w:t>
      </w:r>
    </w:p>
    <w:p w:rsidR="006438D6" w:rsidRPr="006438D6" w:rsidRDefault="006438D6" w:rsidP="006438D6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dr inż. Marek Nykiel</w:t>
      </w:r>
    </w:p>
    <w:p w:rsidR="006438D6" w:rsidRPr="006438D6" w:rsidRDefault="006438D6" w:rsidP="006438D6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 xml:space="preserve">Prodziekan ds. studenckich </w:t>
      </w:r>
    </w:p>
    <w:p w:rsidR="006438D6" w:rsidRPr="006438D6" w:rsidRDefault="006438D6" w:rsidP="006438D6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Wydziału Inżynierii Materiałowej i Fizyki</w:t>
      </w:r>
    </w:p>
    <w:p w:rsidR="006438D6" w:rsidRPr="006438D6" w:rsidRDefault="006438D6" w:rsidP="006438D6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:rsidR="006438D6" w:rsidRDefault="006438D6" w:rsidP="006438D6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:rsidR="006438D6" w:rsidRPr="006438D6" w:rsidRDefault="00A7579D" w:rsidP="006438D6">
      <w:pPr>
        <w:jc w:val="center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WNIOSEK</w:t>
      </w:r>
      <w:r w:rsidR="006438D6" w:rsidRPr="006438D6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 xml:space="preserve"> O POWTARZANIE SEMESTRU</w:t>
      </w:r>
      <w:r w:rsidR="000D5E1C">
        <w:rPr>
          <w:rStyle w:val="Odwoanieprzypisudolnego"/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footnoteReference w:id="2"/>
      </w:r>
    </w:p>
    <w:p w:rsidR="006438D6" w:rsidRPr="006438D6" w:rsidRDefault="006438D6" w:rsidP="006438D6">
      <w:pPr>
        <w:ind w:firstLine="709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:rsidR="006438D6" w:rsidRPr="006438D6" w:rsidRDefault="006438D6" w:rsidP="001927E2">
      <w:pPr>
        <w:spacing w:line="360" w:lineRule="auto"/>
        <w:ind w:firstLine="708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Zwracam się z uprzejmą prośbą o wyrażenie zgody na powtarzanie semestru ……………. w roku akademickim ………………..</w:t>
      </w:r>
    </w:p>
    <w:p w:rsidR="006438D6" w:rsidRPr="006438D6" w:rsidRDefault="006438D6" w:rsidP="006438D6">
      <w:pPr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6438D6" w:rsidRPr="006438D6" w:rsidRDefault="006438D6" w:rsidP="006438D6">
      <w:pPr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Ogólna liczba braków: …………. pkt. ECTS.</w:t>
      </w:r>
    </w:p>
    <w:p w:rsidR="006438D6" w:rsidRPr="006438D6" w:rsidRDefault="006438D6" w:rsidP="006438D6">
      <w:pPr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6438D6" w:rsidRPr="006438D6" w:rsidRDefault="006438D6" w:rsidP="006438D6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Swoją prośbę motywuję:</w:t>
      </w:r>
    </w:p>
    <w:p w:rsidR="006438D6" w:rsidRPr="006438D6" w:rsidRDefault="006438D6" w:rsidP="006438D6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4EB7" w:rsidRDefault="006438D6" w:rsidP="006438D6">
      <w:pPr>
        <w:ind w:left="6372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 </w:t>
      </w:r>
    </w:p>
    <w:p w:rsidR="006438D6" w:rsidRPr="006438D6" w:rsidRDefault="006438D6" w:rsidP="006438D6">
      <w:pPr>
        <w:ind w:left="6372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Z wyrazami szacunku</w:t>
      </w:r>
    </w:p>
    <w:p w:rsidR="006438D6" w:rsidRDefault="006438D6" w:rsidP="006438D6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BD4EB7" w:rsidRPr="006438D6" w:rsidRDefault="00BD4EB7" w:rsidP="006438D6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6438D6" w:rsidRDefault="006438D6" w:rsidP="006438D6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6438D6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…………………………….</w:t>
      </w:r>
    </w:p>
    <w:p w:rsidR="00BD4EB7" w:rsidRDefault="00BD4EB7" w:rsidP="006438D6">
      <w:pPr>
        <w:rPr>
          <w:rFonts w:asciiTheme="minorHAnsi" w:hAnsiTheme="minorHAnsi" w:cstheme="minorHAnsi"/>
          <w:b/>
          <w:sz w:val="24"/>
          <w:szCs w:val="24"/>
        </w:rPr>
      </w:pPr>
    </w:p>
    <w:p w:rsidR="003C54EA" w:rsidRPr="00BD4EB7" w:rsidRDefault="003C54EA" w:rsidP="006438D6">
      <w:pP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BD4EB7">
        <w:rPr>
          <w:rFonts w:ascii="Arial" w:hAnsi="Arial" w:cs="Arial"/>
          <w:b/>
          <w:sz w:val="24"/>
          <w:szCs w:val="24"/>
        </w:rPr>
        <w:t>Decy</w:t>
      </w:r>
      <w:bookmarkStart w:id="1" w:name="_GoBack"/>
      <w:bookmarkEnd w:id="1"/>
      <w:r w:rsidRPr="00BD4EB7">
        <w:rPr>
          <w:rFonts w:ascii="Arial" w:hAnsi="Arial" w:cs="Arial"/>
          <w:b/>
          <w:sz w:val="24"/>
          <w:szCs w:val="24"/>
        </w:rPr>
        <w:t>zja Dziekana:</w:t>
      </w:r>
    </w:p>
    <w:p w:rsidR="003C54EA" w:rsidRPr="00BD4EB7" w:rsidRDefault="003C54EA" w:rsidP="00982480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3C54EA" w:rsidRPr="00BD4EB7" w:rsidRDefault="00BD4EB7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yrażam zgodę/Nie wyrażam zgody</w:t>
      </w:r>
    </w:p>
    <w:p w:rsidR="003C54EA" w:rsidRPr="00BD4EB7" w:rsidRDefault="003C54EA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3C54EA" w:rsidRPr="00BD4EB7" w:rsidRDefault="000D2D22" w:rsidP="000D2D22">
      <w:pPr>
        <w:ind w:left="5664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BD4EB7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         </w:t>
      </w:r>
      <w:r w:rsidR="003C54EA" w:rsidRPr="00BD4EB7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…………………………….</w:t>
      </w:r>
    </w:p>
    <w:p w:rsidR="003C54EA" w:rsidRPr="00BD4EB7" w:rsidRDefault="00BD4EB7" w:rsidP="00982480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="002909FE" w:rsidRPr="00BD4EB7">
        <w:rPr>
          <w:rFonts w:ascii="Arial" w:hAnsi="Arial" w:cs="Arial"/>
          <w:sz w:val="18"/>
          <w:szCs w:val="18"/>
        </w:rPr>
        <w:t>(data i podpis)</w:t>
      </w:r>
    </w:p>
    <w:sectPr w:rsidR="003C54EA" w:rsidRPr="00BD4EB7" w:rsidSect="00BD4EB7">
      <w:headerReference w:type="default" r:id="rId8"/>
      <w:footerReference w:type="default" r:id="rId9"/>
      <w:pgSz w:w="11900" w:h="16840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69" w:rsidRDefault="00903569">
      <w:r>
        <w:separator/>
      </w:r>
    </w:p>
  </w:endnote>
  <w:endnote w:type="continuationSeparator" w:id="0">
    <w:p w:rsidR="00903569" w:rsidRDefault="0090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7" w:type="pct"/>
      <w:tblInd w:w="-1134" w:type="dxa"/>
      <w:tblLook w:val="04A0" w:firstRow="1" w:lastRow="0" w:firstColumn="1" w:lastColumn="0" w:noHBand="0" w:noVBand="1"/>
    </w:tblPr>
    <w:tblGrid>
      <w:gridCol w:w="5742"/>
      <w:gridCol w:w="4533"/>
    </w:tblGrid>
    <w:tr w:rsidR="00106A3C" w:rsidRPr="00316088" w:rsidTr="00106A3C">
      <w:trPr>
        <w:trHeight w:hRule="exact" w:val="142"/>
      </w:trPr>
      <w:tc>
        <w:tcPr>
          <w:tcW w:w="2794" w:type="pct"/>
          <w:shd w:val="clear" w:color="auto" w:fill="auto"/>
          <w:vAlign w:val="center"/>
        </w:tcPr>
        <w:p w:rsidR="00106A3C" w:rsidRPr="004023A9" w:rsidRDefault="00903569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</w:p>
      </w:tc>
      <w:tc>
        <w:tcPr>
          <w:tcW w:w="2206" w:type="pct"/>
          <w:shd w:val="clear" w:color="auto" w:fill="auto"/>
          <w:vAlign w:val="center"/>
        </w:tcPr>
        <w:p w:rsidR="00106A3C" w:rsidRPr="004023A9" w:rsidRDefault="00903569" w:rsidP="00106A3C">
          <w:pPr>
            <w:pStyle w:val="Stopka"/>
            <w:jc w:val="right"/>
            <w:rPr>
              <w:rFonts w:ascii="Arial" w:hAnsi="Arial" w:cs="Arial"/>
              <w:color w:val="043471"/>
              <w:sz w:val="16"/>
              <w:szCs w:val="16"/>
            </w:rPr>
          </w:pPr>
        </w:p>
      </w:tc>
    </w:tr>
    <w:tr w:rsidR="00106A3C" w:rsidRPr="004023A9" w:rsidTr="00106A3C">
      <w:tc>
        <w:tcPr>
          <w:tcW w:w="2794" w:type="pct"/>
          <w:shd w:val="clear" w:color="auto" w:fill="auto"/>
        </w:tcPr>
        <w:p w:rsidR="00106A3C" w:rsidRPr="004023A9" w:rsidRDefault="00041C99" w:rsidP="00106A3C">
          <w:pPr>
            <w:pStyle w:val="Stopka"/>
            <w:rPr>
              <w:rFonts w:ascii="Arial" w:hAnsi="Arial" w:cs="Arial"/>
              <w:b/>
              <w:bCs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b/>
              <w:bCs/>
              <w:color w:val="043471"/>
              <w:sz w:val="16"/>
              <w:szCs w:val="16"/>
            </w:rPr>
            <w:t>Wydział Inżynierii Materiałowej i Fizyki</w:t>
          </w:r>
        </w:p>
        <w:p w:rsidR="00106A3C" w:rsidRPr="004023A9" w:rsidRDefault="00041C99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color w:val="043471"/>
              <w:sz w:val="16"/>
              <w:szCs w:val="16"/>
            </w:rPr>
            <w:t>ul. Podchorążych 1, 30-084 Kraków</w:t>
          </w:r>
        </w:p>
        <w:p w:rsidR="00106A3C" w:rsidRPr="004023A9" w:rsidRDefault="00041C99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  <w:r w:rsidRPr="004023A9">
            <w:rPr>
              <w:rFonts w:ascii="Arial" w:hAnsi="Arial" w:cs="Arial"/>
              <w:color w:val="043471"/>
              <w:sz w:val="16"/>
              <w:szCs w:val="16"/>
              <w:lang w:val="en-US"/>
            </w:rPr>
            <w:t>tel.: +48 12</w:t>
          </w:r>
          <w:r w:rsidR="00FB51D8">
            <w:rPr>
              <w:rFonts w:ascii="Arial" w:hAnsi="Arial" w:cs="Arial"/>
              <w:color w:val="043471"/>
              <w:sz w:val="16"/>
              <w:szCs w:val="16"/>
              <w:lang w:val="en-US"/>
            </w:rPr>
            <w:t> 628 25 81</w:t>
          </w:r>
          <w:r>
            <w:rPr>
              <w:rFonts w:ascii="Arial" w:hAnsi="Arial" w:cs="Arial"/>
              <w:color w:val="043471"/>
              <w:sz w:val="16"/>
              <w:szCs w:val="16"/>
              <w:lang w:val="en-US"/>
            </w:rPr>
            <w:t xml:space="preserve">  imf@pk.edu.pl</w:t>
          </w:r>
          <w:r w:rsidRPr="004023A9">
            <w:rPr>
              <w:rFonts w:ascii="Arial" w:hAnsi="Arial" w:cs="Arial"/>
              <w:color w:val="043471"/>
              <w:sz w:val="16"/>
              <w:szCs w:val="16"/>
              <w:lang w:val="en-US"/>
            </w:rPr>
            <w:t xml:space="preserve"> </w:t>
          </w:r>
        </w:p>
        <w:p w:rsidR="00106A3C" w:rsidRPr="004023A9" w:rsidRDefault="00903569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</w:p>
      </w:tc>
      <w:tc>
        <w:tcPr>
          <w:tcW w:w="2206" w:type="pct"/>
          <w:shd w:val="clear" w:color="auto" w:fill="auto"/>
        </w:tcPr>
        <w:p w:rsidR="00106A3C" w:rsidRPr="004023A9" w:rsidRDefault="00903569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:rsidR="00106A3C" w:rsidRPr="004023A9" w:rsidRDefault="00903569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:rsidR="00106A3C" w:rsidRPr="004023A9" w:rsidRDefault="00041C99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  <w:r w:rsidRPr="004023A9">
            <w:rPr>
              <w:rFonts w:ascii="Arial" w:hAnsi="Arial" w:cs="Arial"/>
              <w:color w:val="D3682B"/>
              <w:lang w:val="en-US"/>
            </w:rPr>
            <w:t>https://imf.pk.edu.pl</w:t>
          </w:r>
        </w:p>
      </w:tc>
    </w:tr>
  </w:tbl>
  <w:p w:rsidR="00106A3C" w:rsidRPr="004023A9" w:rsidRDefault="00903569">
    <w:pPr>
      <w:pStyle w:val="Stopka"/>
      <w:rPr>
        <w:color w:val="04347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69" w:rsidRDefault="00903569">
      <w:r>
        <w:separator/>
      </w:r>
    </w:p>
  </w:footnote>
  <w:footnote w:type="continuationSeparator" w:id="0">
    <w:p w:rsidR="00903569" w:rsidRDefault="00903569">
      <w:r>
        <w:continuationSeparator/>
      </w:r>
    </w:p>
  </w:footnote>
  <w:footnote w:id="1">
    <w:p w:rsidR="006438D6" w:rsidRDefault="006438D6" w:rsidP="006438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30811785"/>
      <w:r w:rsidRPr="00BD4EB7">
        <w:rPr>
          <w:rFonts w:ascii="Arial" w:hAnsi="Arial" w:cs="Arial"/>
        </w:rPr>
        <w:t>niepotrzebne skreślić</w:t>
      </w:r>
      <w:bookmarkEnd w:id="0"/>
    </w:p>
  </w:footnote>
  <w:footnote w:id="2">
    <w:p w:rsidR="000D5E1C" w:rsidRDefault="000D5E1C" w:rsidP="000D5E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D5E1C">
        <w:rPr>
          <w:rFonts w:ascii="Arial" w:hAnsi="Arial" w:cs="Arial"/>
        </w:rPr>
        <w:t>w przypadku powtarzania semestru dyplomowego do wniosku dołączona</w:t>
      </w:r>
      <w:r>
        <w:rPr>
          <w:rFonts w:ascii="Arial" w:hAnsi="Arial" w:cs="Arial"/>
        </w:rPr>
        <w:t xml:space="preserve"> </w:t>
      </w:r>
      <w:r w:rsidRPr="000D5E1C">
        <w:rPr>
          <w:rFonts w:ascii="Arial" w:hAnsi="Arial" w:cs="Arial"/>
        </w:rPr>
        <w:t>musi</w:t>
      </w:r>
      <w:r>
        <w:rPr>
          <w:rFonts w:ascii="Arial" w:hAnsi="Arial" w:cs="Arial"/>
        </w:rPr>
        <w:t xml:space="preserve"> być</w:t>
      </w:r>
      <w:r w:rsidRPr="000D5E1C">
        <w:rPr>
          <w:rFonts w:ascii="Arial" w:hAnsi="Arial" w:cs="Arial"/>
        </w:rPr>
        <w:t xml:space="preserve"> zgoda promotora (np. wydruk e-maila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69" w:type="pct"/>
      <w:tblInd w:w="-176" w:type="dxa"/>
      <w:tblLook w:val="04A0" w:firstRow="1" w:lastRow="0" w:firstColumn="1" w:lastColumn="0" w:noHBand="0" w:noVBand="1"/>
    </w:tblPr>
    <w:tblGrid>
      <w:gridCol w:w="4534"/>
      <w:gridCol w:w="5020"/>
    </w:tblGrid>
    <w:tr w:rsidR="00106A3C" w:rsidRPr="00E764E6" w:rsidTr="00106A3C">
      <w:tc>
        <w:tcPr>
          <w:tcW w:w="2373" w:type="pct"/>
          <w:shd w:val="clear" w:color="auto" w:fill="auto"/>
          <w:vAlign w:val="center"/>
        </w:tcPr>
        <w:p w:rsidR="00106A3C" w:rsidRPr="004023A9" w:rsidRDefault="00982480" w:rsidP="00106A3C">
          <w:pPr>
            <w:pStyle w:val="Nagwek"/>
            <w:tabs>
              <w:tab w:val="clear" w:pos="4536"/>
            </w:tabs>
            <w:ind w:left="-110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>
                <wp:extent cx="2409825" cy="5715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pct"/>
          <w:shd w:val="clear" w:color="auto" w:fill="auto"/>
          <w:vAlign w:val="bottom"/>
        </w:tcPr>
        <w:p w:rsidR="00106A3C" w:rsidRPr="004023A9" w:rsidRDefault="00982480" w:rsidP="00106A3C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>
                <wp:extent cx="571500" cy="5715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6A3C" w:rsidRPr="00E764E6" w:rsidRDefault="00903569" w:rsidP="00106A3C">
    <w:pPr>
      <w:pStyle w:val="Nagwek"/>
      <w:tabs>
        <w:tab w:val="clear" w:pos="4536"/>
      </w:tabs>
      <w:rPr>
        <w:rFonts w:ascii="Arial" w:hAnsi="Arial" w:cs="Arial"/>
        <w:color w:val="0434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8E2"/>
    <w:multiLevelType w:val="hybridMultilevel"/>
    <w:tmpl w:val="E888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69D"/>
    <w:multiLevelType w:val="hybridMultilevel"/>
    <w:tmpl w:val="66E86EC0"/>
    <w:lvl w:ilvl="0" w:tplc="6168394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0"/>
    <w:rsid w:val="00023096"/>
    <w:rsid w:val="00041C99"/>
    <w:rsid w:val="000B231B"/>
    <w:rsid w:val="000D2D22"/>
    <w:rsid w:val="000D5E1C"/>
    <w:rsid w:val="001122BF"/>
    <w:rsid w:val="001927E2"/>
    <w:rsid w:val="002909FE"/>
    <w:rsid w:val="00292E75"/>
    <w:rsid w:val="002A3D4C"/>
    <w:rsid w:val="00320B5E"/>
    <w:rsid w:val="003B1847"/>
    <w:rsid w:val="003C54EA"/>
    <w:rsid w:val="00437FE7"/>
    <w:rsid w:val="004B34B4"/>
    <w:rsid w:val="004D7F0E"/>
    <w:rsid w:val="00565575"/>
    <w:rsid w:val="0059041B"/>
    <w:rsid w:val="005C0113"/>
    <w:rsid w:val="006438D6"/>
    <w:rsid w:val="00755E5A"/>
    <w:rsid w:val="00863C43"/>
    <w:rsid w:val="0088766F"/>
    <w:rsid w:val="008F6A18"/>
    <w:rsid w:val="00903569"/>
    <w:rsid w:val="00982480"/>
    <w:rsid w:val="00A726C2"/>
    <w:rsid w:val="00A7579D"/>
    <w:rsid w:val="00AE5E4B"/>
    <w:rsid w:val="00BB3536"/>
    <w:rsid w:val="00BD4EB7"/>
    <w:rsid w:val="00D405B1"/>
    <w:rsid w:val="00DA0FE6"/>
    <w:rsid w:val="00DE08EB"/>
    <w:rsid w:val="00EE7DED"/>
    <w:rsid w:val="00F311C5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5B2D"/>
  <w15:chartTrackingRefBased/>
  <w15:docId w15:val="{4F204499-403C-4A07-96E4-F0854B57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4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2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E75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E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5BFD-8B48-41DA-AD2D-85764A66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ojtkiewicz</dc:creator>
  <cp:keywords/>
  <dc:description/>
  <cp:lastModifiedBy>Karolina Widomska</cp:lastModifiedBy>
  <cp:revision>10</cp:revision>
  <dcterms:created xsi:type="dcterms:W3CDTF">2023-04-04T09:42:00Z</dcterms:created>
  <dcterms:modified xsi:type="dcterms:W3CDTF">2023-09-21T09:24:00Z</dcterms:modified>
</cp:coreProperties>
</file>